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707" w:rsidRPr="00092707" w:rsidRDefault="00092707" w:rsidP="00092707">
      <w:pPr>
        <w:keepNext/>
        <w:pageBreakBefore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spacing w:val="100"/>
          <w:sz w:val="28"/>
          <w:szCs w:val="20"/>
          <w:lang w:eastAsia="zh-CN"/>
        </w:rPr>
      </w:pPr>
      <w:r w:rsidRPr="00092707">
        <w:rPr>
          <w:rFonts w:ascii="Arial" w:eastAsia="Times New Roman" w:hAnsi="Arial" w:cs="Arial"/>
          <w:b/>
          <w:noProof/>
          <w:color w:val="000000"/>
          <w:spacing w:val="100"/>
          <w:sz w:val="32"/>
          <w:szCs w:val="20"/>
          <w:vertAlign w:val="subscript"/>
          <w:lang w:eastAsia="ru-RU"/>
        </w:rPr>
        <w:drawing>
          <wp:inline distT="0" distB="0" distL="0" distR="0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707" w:rsidRPr="00092707" w:rsidRDefault="00092707" w:rsidP="00092707">
      <w:pPr>
        <w:suppressAutoHyphens/>
        <w:autoSpaceDE w:val="0"/>
        <w:spacing w:after="0" w:line="240" w:lineRule="auto"/>
        <w:ind w:firstLine="675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</w:p>
    <w:p w:rsidR="00092707" w:rsidRPr="00092707" w:rsidRDefault="00092707" w:rsidP="0009270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9270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УНИЦИПАЛЬНЫЙ ПРАВОВОЙ АКТ</w:t>
      </w:r>
    </w:p>
    <w:p w:rsidR="00092707" w:rsidRPr="00092707" w:rsidRDefault="00092707" w:rsidP="0009270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9270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РСЕНЬЕВСКОГО ГОРОДСКОГО ОКРУГА</w:t>
      </w:r>
    </w:p>
    <w:p w:rsidR="00092707" w:rsidRPr="00092707" w:rsidRDefault="00092707" w:rsidP="0009270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9270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МОРСКОГО КРАЯ</w:t>
      </w:r>
    </w:p>
    <w:p w:rsidR="00092707" w:rsidRPr="00092707" w:rsidRDefault="00092707" w:rsidP="0009270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092707" w:rsidRPr="00B50D72" w:rsidRDefault="00092707" w:rsidP="00092707">
      <w:pPr>
        <w:suppressAutoHyphens/>
        <w:autoSpaceDE w:val="0"/>
        <w:spacing w:after="0" w:line="240" w:lineRule="auto"/>
        <w:ind w:left="6192" w:right="-10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927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proofErr w:type="gramStart"/>
      <w:r w:rsidRPr="00B50D7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нят  Думой</w:t>
      </w:r>
      <w:proofErr w:type="gramEnd"/>
      <w:r w:rsidRPr="00B50D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рсеньевского</w:t>
      </w:r>
    </w:p>
    <w:p w:rsidR="00092707" w:rsidRPr="00B50D72" w:rsidRDefault="00092707" w:rsidP="00092707">
      <w:pPr>
        <w:suppressAutoHyphens/>
        <w:autoSpaceDE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B50D72">
        <w:rPr>
          <w:rFonts w:ascii="Times New Roman" w:eastAsia="Times New Roman" w:hAnsi="Times New Roman" w:cs="Times New Roman"/>
          <w:sz w:val="24"/>
          <w:szCs w:val="24"/>
          <w:lang w:eastAsia="zh-CN"/>
        </w:rPr>
        <w:t>городского  округа</w:t>
      </w:r>
      <w:proofErr w:type="gramEnd"/>
      <w:r w:rsidRPr="00B50D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</w:t>
      </w:r>
    </w:p>
    <w:p w:rsidR="00092707" w:rsidRPr="00B50D72" w:rsidRDefault="00092707" w:rsidP="00092707">
      <w:pPr>
        <w:suppressAutoHyphens/>
        <w:autoSpaceDE w:val="0"/>
        <w:spacing w:after="0" w:line="240" w:lineRule="auto"/>
        <w:ind w:firstLine="6379"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B50D72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B50D72" w:rsidRPr="00B50D72">
        <w:rPr>
          <w:rFonts w:ascii="Times New Roman" w:eastAsia="Times New Roman" w:hAnsi="Times New Roman" w:cs="Times New Roman"/>
          <w:sz w:val="24"/>
          <w:szCs w:val="24"/>
          <w:lang w:eastAsia="zh-CN"/>
        </w:rPr>
        <w:t>29»</w:t>
      </w:r>
      <w:r w:rsidRPr="00B50D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50D72" w:rsidRPr="00B50D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ктября </w:t>
      </w:r>
      <w:r w:rsidRPr="00B50D72">
        <w:rPr>
          <w:rFonts w:ascii="Times New Roman" w:eastAsia="Times New Roman" w:hAnsi="Times New Roman" w:cs="Times New Roman"/>
          <w:sz w:val="24"/>
          <w:szCs w:val="24"/>
          <w:lang w:eastAsia="zh-CN"/>
        </w:rPr>
        <w:t>2025 г</w:t>
      </w:r>
      <w:r w:rsidR="00B50D72" w:rsidRPr="00B50D72">
        <w:rPr>
          <w:rFonts w:ascii="Times New Roman" w:eastAsia="Times New Roman" w:hAnsi="Times New Roman" w:cs="Times New Roman"/>
          <w:sz w:val="24"/>
          <w:szCs w:val="24"/>
          <w:lang w:eastAsia="zh-CN"/>
        </w:rPr>
        <w:t>ода</w:t>
      </w:r>
      <w:r w:rsidRPr="00B50D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092707" w:rsidRPr="00092707" w:rsidRDefault="00092707" w:rsidP="000927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092707" w:rsidRPr="00092707" w:rsidRDefault="00092707" w:rsidP="0009270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734592" w:rsidRPr="00734592" w:rsidRDefault="00734592" w:rsidP="00922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73459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 внесении изменений в некоторые муниципальные правовые акты </w:t>
      </w:r>
    </w:p>
    <w:p w:rsidR="00734592" w:rsidRPr="00734592" w:rsidRDefault="00734592" w:rsidP="00922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59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Арсеньевского городского округа </w:t>
      </w:r>
    </w:p>
    <w:bookmarkEnd w:id="0"/>
    <w:p w:rsidR="00734592" w:rsidRPr="00734592" w:rsidRDefault="00734592" w:rsidP="0073459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4592" w:rsidRPr="00734592" w:rsidRDefault="00734592" w:rsidP="009228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нести</w:t>
      </w:r>
      <w:r w:rsidRPr="007345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Положение о системе оплаты труда муниципальных служащих в органах местного самоуправления Арсеньевского городского округа, принятое решением Думы Арсеньевского городского округа от 11 июля 2007 года</w:t>
      </w:r>
      <w:r w:rsidRPr="007345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№ 117-МПА (далее - Положение) изменения, изложив Приложение 1 к Положению в следующей редакции:</w:t>
      </w:r>
    </w:p>
    <w:p w:rsidR="00734592" w:rsidRPr="00734592" w:rsidRDefault="00734592" w:rsidP="00922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59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РАЗМЕР</w:t>
      </w:r>
    </w:p>
    <w:p w:rsidR="00734592" w:rsidRPr="00734592" w:rsidRDefault="00734592" w:rsidP="009228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59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ОЛЖНОСТНЫХ ОКЛАДОВ МУНИЦИПАЛЬНЫХ СЛУЖАЩИХ</w:t>
      </w:r>
    </w:p>
    <w:p w:rsidR="00734592" w:rsidRPr="00734592" w:rsidRDefault="00734592" w:rsidP="0092285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59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 АРСЕНЬЕВСКОМ ГОРОДСКОМ ОКРУГЕ</w:t>
      </w:r>
    </w:p>
    <w:p w:rsidR="00734592" w:rsidRPr="00734592" w:rsidRDefault="00734592" w:rsidP="00734592">
      <w:pPr>
        <w:spacing w:before="100" w:beforeAutospacing="1"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95" w:type="dxa"/>
        <w:jc w:val="center"/>
        <w:tblCellSpacing w:w="0" w:type="dxa"/>
        <w:tblCellMar>
          <w:top w:w="110" w:type="dxa"/>
          <w:left w:w="110" w:type="dxa"/>
          <w:bottom w:w="110" w:type="dxa"/>
          <w:right w:w="110" w:type="dxa"/>
        </w:tblCellMar>
        <w:tblLook w:val="04A0" w:firstRow="1" w:lastRow="0" w:firstColumn="1" w:lastColumn="0" w:noHBand="0" w:noVBand="1"/>
      </w:tblPr>
      <w:tblGrid>
        <w:gridCol w:w="601"/>
        <w:gridCol w:w="6337"/>
        <w:gridCol w:w="2288"/>
        <w:gridCol w:w="369"/>
      </w:tblGrid>
      <w:tr w:rsidR="00734592" w:rsidRPr="00734592" w:rsidTr="0059221E">
        <w:trPr>
          <w:trHeight w:val="470"/>
          <w:tblCellSpacing w:w="0" w:type="dxa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38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734592" w:rsidRPr="00734592" w:rsidRDefault="00734592" w:rsidP="0038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  <w:p w:rsidR="00734592" w:rsidRPr="00734592" w:rsidRDefault="00734592" w:rsidP="003876EB">
            <w:pPr>
              <w:spacing w:after="119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3876EB">
            <w:pPr>
              <w:spacing w:after="0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лжностей</w:t>
            </w:r>
          </w:p>
          <w:p w:rsidR="00734592" w:rsidRPr="00734592" w:rsidRDefault="00734592" w:rsidP="003876EB">
            <w:pPr>
              <w:spacing w:after="0" w:line="240" w:lineRule="auto"/>
              <w:ind w:left="175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34592" w:rsidRPr="00734592" w:rsidRDefault="00734592" w:rsidP="003876EB">
            <w:pPr>
              <w:spacing w:after="119" w:line="240" w:lineRule="auto"/>
              <w:ind w:left="157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3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 месячного</w:t>
            </w:r>
          </w:p>
          <w:p w:rsidR="00734592" w:rsidRPr="00734592" w:rsidRDefault="00734592" w:rsidP="003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ного</w:t>
            </w:r>
          </w:p>
          <w:p w:rsidR="00734592" w:rsidRPr="00734592" w:rsidRDefault="00734592" w:rsidP="003876EB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лада (в рублях)</w:t>
            </w: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34592" w:rsidRPr="00734592" w:rsidRDefault="00734592" w:rsidP="003876EB">
            <w:pPr>
              <w:spacing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4592" w:rsidRPr="00734592" w:rsidTr="0059221E">
        <w:trPr>
          <w:trHeight w:val="40"/>
          <w:tblCellSpacing w:w="0" w:type="dxa"/>
          <w:jc w:val="center"/>
        </w:trPr>
        <w:tc>
          <w:tcPr>
            <w:tcW w:w="9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 должностных окладов муниципальных служащих в аппарате Думы Арсеньевского городского округа</w:t>
            </w: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4592" w:rsidRPr="00734592" w:rsidTr="0059221E">
        <w:trPr>
          <w:tblCellSpacing w:w="0" w:type="dxa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аппарата Думы 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A478C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E86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  <w:r w:rsidR="00A47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4592" w:rsidRPr="00734592" w:rsidTr="0059221E">
        <w:trPr>
          <w:tblCellSpacing w:w="0" w:type="dxa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A478C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A47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A47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</w:t>
            </w: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4592" w:rsidRPr="00734592" w:rsidTr="0059221E">
        <w:trPr>
          <w:tblCellSpacing w:w="0" w:type="dxa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ник председателя Думы 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A478C2" w:rsidP="00A478C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  <w:r w:rsidR="00734592"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</w:t>
            </w:r>
            <w:r w:rsidR="00734592"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4592" w:rsidRPr="00734592" w:rsidTr="0059221E">
        <w:trPr>
          <w:tblCellSpacing w:w="0" w:type="dxa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ник председателя Думы 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A478C2" w:rsidP="00A478C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  <w:r w:rsidR="00734592"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</w:t>
            </w:r>
            <w:r w:rsidR="00734592"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4592" w:rsidRPr="00734592" w:rsidTr="0059221E">
        <w:trPr>
          <w:tblCellSpacing w:w="0" w:type="dxa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A478C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47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47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</w:t>
            </w: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4592" w:rsidRPr="00734592" w:rsidTr="0059221E">
        <w:trPr>
          <w:tblCellSpacing w:w="0" w:type="dxa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й специалист 1 разряда 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A478C2" w:rsidP="00A478C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10</w:t>
            </w:r>
            <w:r w:rsidR="00734592"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4592" w:rsidRPr="00734592" w:rsidTr="0059221E">
        <w:trPr>
          <w:tblCellSpacing w:w="0" w:type="dxa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й специалист 2 разряда 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A478C2" w:rsidP="00A478C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62</w:t>
            </w:r>
            <w:r w:rsidR="00734592"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4592" w:rsidRPr="00734592" w:rsidTr="0059221E">
        <w:trPr>
          <w:tblCellSpacing w:w="0" w:type="dxa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специалист 1 разряда 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A478C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9 </w:t>
            </w:r>
            <w:r w:rsidR="00A47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4592" w:rsidRPr="00734592" w:rsidTr="0059221E">
        <w:trPr>
          <w:tblCellSpacing w:w="0" w:type="dxa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специалист 2 разряда 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A478C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9 </w:t>
            </w:r>
            <w:r w:rsidR="00A47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4592" w:rsidRPr="00734592" w:rsidTr="0059221E">
        <w:trPr>
          <w:tblCellSpacing w:w="0" w:type="dxa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специалист 1 разряда 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A478C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="00A47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</w:t>
            </w: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4592" w:rsidRPr="00734592" w:rsidTr="0059221E">
        <w:trPr>
          <w:tblCellSpacing w:w="0" w:type="dxa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специалист 2 разряда 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A478C2" w:rsidP="00A478C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34592"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  <w:r w:rsidR="00734592"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4592" w:rsidRPr="00734592" w:rsidTr="0059221E">
        <w:trPr>
          <w:tblCellSpacing w:w="0" w:type="dxa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2 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1 разряда 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A478C2" w:rsidP="00A478C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34592"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  <w:r w:rsidR="00734592"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4592" w:rsidRPr="00734592" w:rsidTr="0059221E">
        <w:trPr>
          <w:trHeight w:val="240"/>
          <w:tblCellSpacing w:w="0" w:type="dxa"/>
          <w:jc w:val="center"/>
        </w:trPr>
        <w:tc>
          <w:tcPr>
            <w:tcW w:w="9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 должностных окладов муниципальных служащих в администрации Арсеньевского городского округа</w:t>
            </w: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4592" w:rsidRPr="00734592" w:rsidTr="0059221E">
        <w:trPr>
          <w:tblCellSpacing w:w="0" w:type="dxa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заместитель главы администрации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6420B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642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9</w:t>
            </w:r>
            <w:r w:rsidR="00642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4592" w:rsidRPr="00734592" w:rsidTr="0059221E">
        <w:trPr>
          <w:tblCellSpacing w:w="0" w:type="dxa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  <w:tc>
          <w:tcPr>
            <w:tcW w:w="22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6420B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642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9</w:t>
            </w:r>
            <w:r w:rsidR="00642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4592" w:rsidRPr="00734592" w:rsidTr="0059221E">
        <w:trPr>
          <w:tblCellSpacing w:w="0" w:type="dxa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аппарата администрации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6420B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42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  <w:r w:rsidR="00642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4592" w:rsidRPr="00734592" w:rsidTr="0059221E">
        <w:trPr>
          <w:tblCellSpacing w:w="0" w:type="dxa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руководителя аппарата администрации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6420B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42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2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5</w:t>
            </w: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4592" w:rsidRPr="00734592" w:rsidTr="0059221E">
        <w:trPr>
          <w:tblCellSpacing w:w="0" w:type="dxa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6420B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42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  <w:r w:rsidR="00642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4592" w:rsidRPr="00734592" w:rsidTr="0059221E">
        <w:trPr>
          <w:tblCellSpacing w:w="0" w:type="dxa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6420B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42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2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</w:t>
            </w: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4592" w:rsidRPr="00734592" w:rsidTr="0059221E">
        <w:trPr>
          <w:tblCellSpacing w:w="0" w:type="dxa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6420B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42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2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5</w:t>
            </w: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4592" w:rsidRPr="00734592" w:rsidTr="0059221E">
        <w:trPr>
          <w:tblCellSpacing w:w="0" w:type="dxa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6420B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42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2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</w:t>
            </w: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4592" w:rsidRPr="00734592" w:rsidTr="0059221E">
        <w:trPr>
          <w:tblCellSpacing w:w="0" w:type="dxa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в управлении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6420B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42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2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4592" w:rsidRPr="00734592" w:rsidTr="0059221E">
        <w:trPr>
          <w:tblCellSpacing w:w="0" w:type="dxa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начальника отдела в управлении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6420B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42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2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4592" w:rsidRPr="00734592" w:rsidTr="0059221E">
        <w:trPr>
          <w:tblCellSpacing w:w="0" w:type="dxa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главы администрации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6420B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42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2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</w:t>
            </w: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4592" w:rsidRPr="00734592" w:rsidTr="0059221E">
        <w:trPr>
          <w:tblCellSpacing w:w="0" w:type="dxa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ник главы администрации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6420B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42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2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</w:t>
            </w: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4592" w:rsidRPr="00734592" w:rsidTr="0059221E">
        <w:trPr>
          <w:tblCellSpacing w:w="0" w:type="dxa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пециалист 1 разряда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6420B8" w:rsidP="0073459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10</w:t>
            </w:r>
            <w:r w:rsidR="00734592"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4592" w:rsidRPr="00734592" w:rsidTr="0059221E">
        <w:trPr>
          <w:tblCellSpacing w:w="0" w:type="dxa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пециалист 2 разряда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6420B8" w:rsidP="0073459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62</w:t>
            </w:r>
            <w:r w:rsidR="00734592"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4592" w:rsidRPr="00734592" w:rsidTr="0059221E">
        <w:trPr>
          <w:tblCellSpacing w:w="0" w:type="dxa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 1 разряда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6420B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="00642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4592" w:rsidRPr="00734592" w:rsidTr="0059221E">
        <w:trPr>
          <w:tblCellSpacing w:w="0" w:type="dxa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 2 разряда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6420B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="00642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4592" w:rsidRPr="00734592" w:rsidTr="0059221E">
        <w:trPr>
          <w:tblCellSpacing w:w="0" w:type="dxa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 3 разряда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6420B8" w:rsidP="0073459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81</w:t>
            </w:r>
            <w:r w:rsidR="00734592"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4592" w:rsidRPr="00734592" w:rsidTr="0059221E">
        <w:trPr>
          <w:tblCellSpacing w:w="0" w:type="dxa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специалист 1 разряда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6420B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="00642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</w:t>
            </w: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4592" w:rsidRPr="00734592" w:rsidTr="0059221E">
        <w:trPr>
          <w:tblCellSpacing w:w="0" w:type="dxa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специалист 2 разряда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6420B8" w:rsidP="0073459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06</w:t>
            </w:r>
            <w:r w:rsidR="00734592"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4592" w:rsidRPr="00734592" w:rsidTr="0059221E">
        <w:trPr>
          <w:tblCellSpacing w:w="0" w:type="dxa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1 разряда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6420B8" w:rsidP="0073459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91</w:t>
            </w:r>
            <w:r w:rsidR="00734592"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4592" w:rsidRPr="00734592" w:rsidTr="0059221E">
        <w:trPr>
          <w:trHeight w:val="240"/>
          <w:tblCellSpacing w:w="0" w:type="dxa"/>
          <w:jc w:val="center"/>
        </w:trPr>
        <w:tc>
          <w:tcPr>
            <w:tcW w:w="9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592" w:rsidRPr="00734592" w:rsidRDefault="00734592" w:rsidP="0092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мер должностных окладов муниципальных служащих </w:t>
            </w:r>
          </w:p>
          <w:p w:rsidR="00734592" w:rsidRPr="00734592" w:rsidRDefault="00922858" w:rsidP="00922858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734592" w:rsidRPr="00734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нтрольно-счетном органе Арсеньевского городского округа</w:t>
            </w: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34592" w:rsidRPr="00734592" w:rsidRDefault="00734592" w:rsidP="0073459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21B5" w:rsidRPr="00734592" w:rsidTr="0059221E">
        <w:trPr>
          <w:tblCellSpacing w:w="0" w:type="dxa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1B5" w:rsidRPr="00734592" w:rsidRDefault="006421B5" w:rsidP="006421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1B5" w:rsidRPr="00734592" w:rsidRDefault="006421B5" w:rsidP="006421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инспектор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1B5" w:rsidRPr="00AA4AEA" w:rsidRDefault="006421B5" w:rsidP="00AA4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AEA">
              <w:rPr>
                <w:rFonts w:ascii="Times New Roman" w:hAnsi="Times New Roman" w:cs="Times New Roman"/>
                <w:sz w:val="24"/>
                <w:szCs w:val="24"/>
              </w:rPr>
              <w:t>13 081,00</w:t>
            </w: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421B5" w:rsidRPr="00734592" w:rsidRDefault="006421B5" w:rsidP="006421B5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421B5" w:rsidRPr="00734592" w:rsidTr="0059221E">
        <w:trPr>
          <w:tblCellSpacing w:w="0" w:type="dxa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1B5" w:rsidRPr="00734592" w:rsidRDefault="006421B5" w:rsidP="006421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1B5" w:rsidRPr="00734592" w:rsidRDefault="006421B5" w:rsidP="006421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инспектор</w:t>
            </w:r>
          </w:p>
        </w:tc>
        <w:tc>
          <w:tcPr>
            <w:tcW w:w="22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1B5" w:rsidRPr="00AA4AEA" w:rsidRDefault="006421B5" w:rsidP="00AA4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AEA">
              <w:rPr>
                <w:rFonts w:ascii="Times New Roman" w:hAnsi="Times New Roman" w:cs="Times New Roman"/>
                <w:sz w:val="24"/>
                <w:szCs w:val="24"/>
              </w:rPr>
              <w:t>10 310,00</w:t>
            </w: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421B5" w:rsidRPr="00734592" w:rsidRDefault="006421B5" w:rsidP="006421B5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421B5" w:rsidRPr="00734592" w:rsidTr="0059221E">
        <w:trPr>
          <w:tblCellSpacing w:w="0" w:type="dxa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1B5" w:rsidRPr="00734592" w:rsidRDefault="006421B5" w:rsidP="006421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1B5" w:rsidRPr="00734592" w:rsidRDefault="006421B5" w:rsidP="006421B5">
            <w:pPr>
              <w:spacing w:before="100" w:beforeAutospacing="1" w:after="119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пециалист 1 разряда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1B5" w:rsidRPr="00AA4AEA" w:rsidRDefault="006421B5" w:rsidP="00AA4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AEA">
              <w:rPr>
                <w:rFonts w:ascii="Times New Roman" w:hAnsi="Times New Roman" w:cs="Times New Roman"/>
                <w:sz w:val="24"/>
                <w:szCs w:val="24"/>
              </w:rPr>
              <w:t>10 310,00</w:t>
            </w: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421B5" w:rsidRPr="00734592" w:rsidRDefault="006421B5" w:rsidP="006421B5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421B5" w:rsidRPr="00734592" w:rsidTr="0059221E">
        <w:trPr>
          <w:tblCellSpacing w:w="0" w:type="dxa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1B5" w:rsidRPr="00734592" w:rsidRDefault="006421B5" w:rsidP="006421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1B5" w:rsidRPr="00734592" w:rsidRDefault="006421B5" w:rsidP="006421B5">
            <w:pPr>
              <w:spacing w:before="100" w:beforeAutospacing="1" w:after="119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пециалист 2 разряда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1B5" w:rsidRPr="00AA4AEA" w:rsidRDefault="006421B5" w:rsidP="00AA4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AEA">
              <w:rPr>
                <w:rFonts w:ascii="Times New Roman" w:hAnsi="Times New Roman" w:cs="Times New Roman"/>
                <w:sz w:val="24"/>
                <w:szCs w:val="24"/>
              </w:rPr>
              <w:t>10 162,00</w:t>
            </w: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421B5" w:rsidRPr="00734592" w:rsidRDefault="006421B5" w:rsidP="006421B5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421B5" w:rsidRPr="00734592" w:rsidTr="0059221E">
        <w:trPr>
          <w:tblCellSpacing w:w="0" w:type="dxa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1B5" w:rsidRPr="00734592" w:rsidRDefault="006421B5" w:rsidP="006421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1B5" w:rsidRPr="00734592" w:rsidRDefault="006421B5" w:rsidP="006421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инспектор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1B5" w:rsidRPr="00AA4AEA" w:rsidRDefault="006421B5" w:rsidP="00AA4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AEA">
              <w:rPr>
                <w:rFonts w:ascii="Times New Roman" w:hAnsi="Times New Roman" w:cs="Times New Roman"/>
                <w:sz w:val="24"/>
                <w:szCs w:val="24"/>
              </w:rPr>
              <w:t>9 581,00</w:t>
            </w: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421B5" w:rsidRPr="00734592" w:rsidRDefault="006421B5" w:rsidP="006421B5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421B5" w:rsidRPr="00734592" w:rsidTr="0059221E">
        <w:trPr>
          <w:tblCellSpacing w:w="0" w:type="dxa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1B5" w:rsidRPr="00734592" w:rsidRDefault="006421B5" w:rsidP="006421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1B5" w:rsidRPr="00734592" w:rsidRDefault="006421B5" w:rsidP="006421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специалист 1 разряда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1B5" w:rsidRPr="00AA4AEA" w:rsidRDefault="006421B5" w:rsidP="00AA4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AEA">
              <w:rPr>
                <w:rFonts w:ascii="Times New Roman" w:hAnsi="Times New Roman" w:cs="Times New Roman"/>
                <w:sz w:val="24"/>
                <w:szCs w:val="24"/>
              </w:rPr>
              <w:t>7 553,00</w:t>
            </w: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421B5" w:rsidRPr="00734592" w:rsidRDefault="006421B5" w:rsidP="006421B5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421B5" w:rsidRPr="00734592" w:rsidTr="0059221E">
        <w:trPr>
          <w:tblCellSpacing w:w="0" w:type="dxa"/>
          <w:jc w:val="center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1B5" w:rsidRPr="00734592" w:rsidRDefault="006421B5" w:rsidP="006421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1B5" w:rsidRPr="00734592" w:rsidRDefault="006421B5" w:rsidP="006421B5">
            <w:pPr>
              <w:spacing w:before="100" w:beforeAutospacing="1" w:after="119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1 разряда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1B5" w:rsidRPr="00AA4AEA" w:rsidRDefault="006421B5" w:rsidP="00AA4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4AEA">
              <w:rPr>
                <w:rFonts w:ascii="Times New Roman" w:hAnsi="Times New Roman" w:cs="Times New Roman"/>
                <w:sz w:val="24"/>
                <w:szCs w:val="24"/>
              </w:rPr>
              <w:t>6 391,00</w:t>
            </w: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421B5" w:rsidRPr="00734592" w:rsidRDefault="006421B5" w:rsidP="006421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.</w:t>
            </w:r>
          </w:p>
        </w:tc>
      </w:tr>
    </w:tbl>
    <w:p w:rsidR="00734592" w:rsidRPr="00734592" w:rsidRDefault="00734592" w:rsidP="00734592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592" w:rsidRPr="00734592" w:rsidRDefault="00734592" w:rsidP="00536A4E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5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Внести в Положение о системе оплаты труда лиц, замещающие муниципальные должности в органах местного самоуправления Арсеньевского городского округа, принятое решением Думы Арсеньевского городского округа от 05 мая 2008 года </w:t>
      </w:r>
      <w:r w:rsidR="009228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7345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104-МПА, изменение, изложив Приложение к Положению в следующей редакции:</w:t>
      </w:r>
    </w:p>
    <w:p w:rsidR="00734592" w:rsidRDefault="00E0393F" w:rsidP="00734592">
      <w:pPr>
        <w:spacing w:before="100" w:beforeAutospacing="1" w:after="0" w:line="240" w:lineRule="auto"/>
        <w:ind w:right="-284" w:hanging="1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734592" w:rsidRPr="00922858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 xml:space="preserve">«РАЗМЕР ЕЖЕМЕСЯЧНОГО ДЕНЕЖНОГО ВОЗНАГРАЖДЕНИЯ ЛИЦ, ЗАМЕЩАЮЩИХ МУНИЦИПАЛЬНЫЕ ДОЛЖНОСТИ </w:t>
        </w:r>
      </w:hyperlink>
    </w:p>
    <w:p w:rsidR="00922858" w:rsidRDefault="00922858" w:rsidP="00734592">
      <w:pPr>
        <w:spacing w:before="100" w:beforeAutospacing="1" w:after="0" w:line="240" w:lineRule="auto"/>
        <w:ind w:right="-284" w:hanging="1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2437"/>
        <w:gridCol w:w="540"/>
      </w:tblGrid>
      <w:tr w:rsidR="00922858" w:rsidTr="006E6BF5">
        <w:tc>
          <w:tcPr>
            <w:tcW w:w="562" w:type="dxa"/>
            <w:vAlign w:val="center"/>
          </w:tcPr>
          <w:p w:rsidR="00922858" w:rsidRPr="00734592" w:rsidRDefault="00E0393F" w:rsidP="00922858">
            <w:pPr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922858" w:rsidRPr="0092285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№</w:t>
              </w:r>
            </w:hyperlink>
          </w:p>
          <w:p w:rsidR="00922858" w:rsidRPr="00734592" w:rsidRDefault="00E0393F" w:rsidP="00922858">
            <w:pPr>
              <w:spacing w:after="119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proofErr w:type="spellStart"/>
              <w:r w:rsidR="00922858" w:rsidRPr="0092285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.п</w:t>
              </w:r>
              <w:proofErr w:type="spellEnd"/>
            </w:hyperlink>
          </w:p>
        </w:tc>
        <w:tc>
          <w:tcPr>
            <w:tcW w:w="6096" w:type="dxa"/>
            <w:vAlign w:val="center"/>
          </w:tcPr>
          <w:p w:rsidR="00922858" w:rsidRPr="00734592" w:rsidRDefault="00E0393F" w:rsidP="00922858">
            <w:pPr>
              <w:spacing w:after="119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922858" w:rsidRPr="0092285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именование должностей</w:t>
              </w:r>
            </w:hyperlink>
          </w:p>
        </w:tc>
        <w:tc>
          <w:tcPr>
            <w:tcW w:w="2437" w:type="dxa"/>
            <w:vAlign w:val="center"/>
          </w:tcPr>
          <w:p w:rsidR="00922858" w:rsidRPr="00734592" w:rsidRDefault="00E0393F" w:rsidP="0092285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922858" w:rsidRPr="0092285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Размер </w:t>
              </w:r>
            </w:hyperlink>
            <w:r w:rsidR="004E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го денежного вознаграждения</w:t>
            </w:r>
          </w:p>
          <w:p w:rsidR="00922858" w:rsidRPr="00734592" w:rsidRDefault="00E0393F" w:rsidP="00922858">
            <w:pPr>
              <w:spacing w:after="119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922858" w:rsidRPr="0092285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(в рублях)</w:t>
              </w:r>
            </w:hyperlink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922858" w:rsidRDefault="00922858" w:rsidP="00922858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6BF5" w:rsidTr="006E6BF5">
        <w:tc>
          <w:tcPr>
            <w:tcW w:w="562" w:type="dxa"/>
          </w:tcPr>
          <w:p w:rsidR="006E6BF5" w:rsidRPr="006E6BF5" w:rsidRDefault="00E0393F" w:rsidP="006E6BF5">
            <w:pPr>
              <w:spacing w:before="100" w:beforeAutospacing="1" w:after="119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6E6BF5" w:rsidRPr="006E6BF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</w:t>
              </w:r>
            </w:hyperlink>
          </w:p>
        </w:tc>
        <w:tc>
          <w:tcPr>
            <w:tcW w:w="6096" w:type="dxa"/>
          </w:tcPr>
          <w:p w:rsidR="006E6BF5" w:rsidRPr="006E6BF5" w:rsidRDefault="00E0393F" w:rsidP="006E6BF5">
            <w:pPr>
              <w:spacing w:before="100" w:beforeAutospacing="1" w:after="119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6E6BF5" w:rsidRPr="006E6BF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лава городского округа, председатель Думы </w:t>
              </w:r>
            </w:hyperlink>
            <w:hyperlink r:id="rId15" w:history="1">
              <w:r w:rsidR="006E6BF5" w:rsidRPr="006E6BF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родского округа</w:t>
              </w:r>
            </w:hyperlink>
          </w:p>
        </w:tc>
        <w:tc>
          <w:tcPr>
            <w:tcW w:w="2437" w:type="dxa"/>
          </w:tcPr>
          <w:p w:rsidR="006E6BF5" w:rsidRPr="006E6BF5" w:rsidRDefault="006E6BF5" w:rsidP="006E6B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5">
              <w:rPr>
                <w:rFonts w:ascii="Times New Roman" w:hAnsi="Times New Roman" w:cs="Times New Roman"/>
                <w:sz w:val="24"/>
                <w:szCs w:val="24"/>
              </w:rPr>
              <w:t>33 420,00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6E6BF5" w:rsidRDefault="006E6BF5" w:rsidP="006E6BF5">
            <w:pPr>
              <w:spacing w:before="100" w:beforeAutospacing="1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6BF5" w:rsidTr="006E6BF5">
        <w:tc>
          <w:tcPr>
            <w:tcW w:w="562" w:type="dxa"/>
          </w:tcPr>
          <w:p w:rsidR="006E6BF5" w:rsidRPr="006E6BF5" w:rsidRDefault="00E0393F" w:rsidP="006E6BF5">
            <w:pPr>
              <w:spacing w:before="100" w:beforeAutospacing="1" w:after="119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6E6BF5" w:rsidRPr="006E6BF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</w:t>
              </w:r>
            </w:hyperlink>
          </w:p>
        </w:tc>
        <w:tc>
          <w:tcPr>
            <w:tcW w:w="6096" w:type="dxa"/>
          </w:tcPr>
          <w:p w:rsidR="006E6BF5" w:rsidRPr="006E6BF5" w:rsidRDefault="00E0393F" w:rsidP="006E6BF5">
            <w:pPr>
              <w:spacing w:before="100" w:beforeAutospacing="1" w:after="119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6E6BF5" w:rsidRPr="006E6BF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епутат</w:t>
              </w:r>
            </w:hyperlink>
          </w:p>
        </w:tc>
        <w:tc>
          <w:tcPr>
            <w:tcW w:w="2437" w:type="dxa"/>
          </w:tcPr>
          <w:p w:rsidR="006E6BF5" w:rsidRPr="006E6BF5" w:rsidRDefault="006E6BF5" w:rsidP="006E6B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5">
              <w:rPr>
                <w:rFonts w:ascii="Times New Roman" w:hAnsi="Times New Roman" w:cs="Times New Roman"/>
                <w:sz w:val="24"/>
                <w:szCs w:val="24"/>
              </w:rPr>
              <w:t>26 737,00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6E6BF5" w:rsidRDefault="006E6BF5" w:rsidP="006E6BF5">
            <w:pPr>
              <w:spacing w:before="100" w:beforeAutospacing="1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6BF5" w:rsidTr="006E6BF5">
        <w:tc>
          <w:tcPr>
            <w:tcW w:w="562" w:type="dxa"/>
          </w:tcPr>
          <w:p w:rsidR="006E6BF5" w:rsidRPr="006E6BF5" w:rsidRDefault="00E0393F" w:rsidP="006E6BF5">
            <w:pPr>
              <w:spacing w:before="100" w:beforeAutospacing="1" w:after="119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6E6BF5" w:rsidRPr="006E6BF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</w:t>
              </w:r>
            </w:hyperlink>
          </w:p>
        </w:tc>
        <w:tc>
          <w:tcPr>
            <w:tcW w:w="6096" w:type="dxa"/>
          </w:tcPr>
          <w:p w:rsidR="006E6BF5" w:rsidRPr="006E6BF5" w:rsidRDefault="00E0393F" w:rsidP="006E6BF5">
            <w:pPr>
              <w:spacing w:before="100" w:beforeAutospacing="1" w:after="119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6E6BF5" w:rsidRPr="006E6BF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Председатель </w:t>
              </w:r>
              <w:proofErr w:type="spellStart"/>
              <w:r w:rsidR="006E6BF5" w:rsidRPr="006E6BF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нтрольно</w:t>
              </w:r>
              <w:proofErr w:type="spellEnd"/>
              <w:r w:rsidR="006E6BF5" w:rsidRPr="006E6BF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- счетной палаты</w:t>
              </w:r>
            </w:hyperlink>
          </w:p>
        </w:tc>
        <w:tc>
          <w:tcPr>
            <w:tcW w:w="2437" w:type="dxa"/>
          </w:tcPr>
          <w:p w:rsidR="006E6BF5" w:rsidRPr="006E6BF5" w:rsidRDefault="006E6BF5" w:rsidP="006E6B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5">
              <w:rPr>
                <w:rFonts w:ascii="Times New Roman" w:hAnsi="Times New Roman" w:cs="Times New Roman"/>
                <w:sz w:val="24"/>
                <w:szCs w:val="24"/>
              </w:rPr>
              <w:t>23 341,00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6E6BF5" w:rsidRDefault="006E6BF5" w:rsidP="006E6BF5">
            <w:pPr>
              <w:spacing w:before="100" w:beforeAutospacing="1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6BF5" w:rsidTr="006E6BF5">
        <w:tc>
          <w:tcPr>
            <w:tcW w:w="562" w:type="dxa"/>
          </w:tcPr>
          <w:p w:rsidR="006E6BF5" w:rsidRPr="006E6BF5" w:rsidRDefault="00E0393F" w:rsidP="006E6BF5">
            <w:pPr>
              <w:spacing w:before="100" w:beforeAutospacing="1" w:after="119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6E6BF5" w:rsidRPr="006E6BF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</w:t>
              </w:r>
            </w:hyperlink>
          </w:p>
        </w:tc>
        <w:tc>
          <w:tcPr>
            <w:tcW w:w="6096" w:type="dxa"/>
          </w:tcPr>
          <w:p w:rsidR="006E6BF5" w:rsidRPr="006E6BF5" w:rsidRDefault="00E0393F" w:rsidP="006E6BF5">
            <w:pPr>
              <w:spacing w:before="100" w:beforeAutospacing="1" w:after="119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6E6BF5" w:rsidRPr="006E6BF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Заместитель председателя </w:t>
              </w:r>
              <w:proofErr w:type="spellStart"/>
              <w:r w:rsidR="006E6BF5" w:rsidRPr="006E6BF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</w:t>
              </w:r>
            </w:hyperlink>
            <w:hyperlink r:id="rId22" w:history="1">
              <w:r w:rsidR="006E6BF5" w:rsidRPr="006E6BF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</w:t>
              </w:r>
            </w:hyperlink>
            <w:hyperlink r:id="rId23" w:history="1">
              <w:r w:rsidR="006E6BF5" w:rsidRPr="006E6BF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трольно</w:t>
              </w:r>
              <w:proofErr w:type="spellEnd"/>
              <w:r w:rsidR="006E6BF5" w:rsidRPr="006E6BF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— счетной палаты</w:t>
              </w:r>
            </w:hyperlink>
          </w:p>
        </w:tc>
        <w:tc>
          <w:tcPr>
            <w:tcW w:w="2437" w:type="dxa"/>
          </w:tcPr>
          <w:p w:rsidR="006E6BF5" w:rsidRPr="006E6BF5" w:rsidRDefault="006E6BF5" w:rsidP="006E6B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5">
              <w:rPr>
                <w:rFonts w:ascii="Times New Roman" w:hAnsi="Times New Roman" w:cs="Times New Roman"/>
                <w:sz w:val="24"/>
                <w:szCs w:val="24"/>
              </w:rPr>
              <w:t>22 188,00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6E6BF5" w:rsidRDefault="006E6BF5" w:rsidP="006E6BF5">
            <w:pPr>
              <w:spacing w:before="100" w:beforeAutospacing="1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6BF5" w:rsidTr="006E6BF5">
        <w:tc>
          <w:tcPr>
            <w:tcW w:w="562" w:type="dxa"/>
          </w:tcPr>
          <w:p w:rsidR="006E6BF5" w:rsidRPr="006E6BF5" w:rsidRDefault="00E0393F" w:rsidP="006E6BF5">
            <w:pPr>
              <w:spacing w:before="100" w:beforeAutospacing="1" w:after="119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6E6BF5" w:rsidRPr="006E6BF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</w:t>
              </w:r>
            </w:hyperlink>
          </w:p>
        </w:tc>
        <w:tc>
          <w:tcPr>
            <w:tcW w:w="6096" w:type="dxa"/>
          </w:tcPr>
          <w:p w:rsidR="006E6BF5" w:rsidRPr="006E6BF5" w:rsidRDefault="00E0393F" w:rsidP="006E6BF5">
            <w:pPr>
              <w:spacing w:before="100" w:beforeAutospacing="1" w:after="119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6E6BF5" w:rsidRPr="006E6BF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удитор </w:t>
              </w:r>
              <w:proofErr w:type="spellStart"/>
              <w:r w:rsidR="006E6BF5" w:rsidRPr="006E6BF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нтрольно</w:t>
              </w:r>
              <w:proofErr w:type="spellEnd"/>
              <w:r w:rsidR="006E6BF5" w:rsidRPr="006E6BF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— счетной палаты</w:t>
              </w:r>
            </w:hyperlink>
          </w:p>
        </w:tc>
        <w:tc>
          <w:tcPr>
            <w:tcW w:w="2437" w:type="dxa"/>
          </w:tcPr>
          <w:p w:rsidR="006E6BF5" w:rsidRPr="006E6BF5" w:rsidRDefault="006E6BF5" w:rsidP="006E6B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5">
              <w:rPr>
                <w:rFonts w:ascii="Times New Roman" w:hAnsi="Times New Roman" w:cs="Times New Roman"/>
                <w:sz w:val="24"/>
                <w:szCs w:val="24"/>
              </w:rPr>
              <w:t>21 034,00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6E6BF5" w:rsidRDefault="006E6BF5" w:rsidP="006E6BF5">
            <w:pPr>
              <w:spacing w:before="100" w:beforeAutospacing="1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.</w:t>
            </w:r>
          </w:p>
        </w:tc>
      </w:tr>
    </w:tbl>
    <w:p w:rsidR="00922858" w:rsidRDefault="00922858" w:rsidP="009228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592" w:rsidRPr="00734592" w:rsidRDefault="00E0393F" w:rsidP="00536A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history="1">
        <w:r w:rsidR="00734592" w:rsidRPr="0092285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3. Настоящий муниципальный правовой акт вступает в силу </w:t>
        </w:r>
      </w:hyperlink>
      <w:hyperlink r:id="rId27" w:history="1">
        <w:r w:rsidR="00734592" w:rsidRPr="0092285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осле его официального </w:t>
        </w:r>
        <w:r w:rsidR="00F4519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бнародования</w:t>
        </w:r>
        <w:r w:rsidR="00734592" w:rsidRPr="0092285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и </w:t>
        </w:r>
        <w:r w:rsidR="003012B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распространяет свое действие </w:t>
        </w:r>
        <w:r w:rsidR="00463D7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на правоотношени</w:t>
        </w:r>
        <w:r w:rsidR="0096572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я</w:t>
        </w:r>
        <w:r w:rsidR="00463D7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, возникшие </w:t>
        </w:r>
        <w:r w:rsidR="003012B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с </w:t>
        </w:r>
      </w:hyperlink>
      <w:hyperlink r:id="rId28" w:history="1">
        <w:r w:rsidR="00734592" w:rsidRPr="0092285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01 </w:t>
        </w:r>
      </w:hyperlink>
      <w:r w:rsidR="00922858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я</w:t>
      </w:r>
      <w:hyperlink r:id="rId29" w:history="1"/>
      <w:hyperlink r:id="rId30" w:history="1">
        <w:r w:rsidR="00734592" w:rsidRPr="0092285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202</w:t>
        </w:r>
      </w:hyperlink>
      <w:r w:rsidR="0092285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hyperlink r:id="rId31" w:history="1"/>
      <w:hyperlink r:id="rId32" w:history="1">
        <w:r w:rsidR="00734592" w:rsidRPr="0092285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года</w:t>
        </w:r>
      </w:hyperlink>
      <w:hyperlink r:id="rId33" w:history="1">
        <w:r w:rsidR="00734592" w:rsidRPr="0092285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</w:hyperlink>
    </w:p>
    <w:p w:rsidR="00734592" w:rsidRDefault="00734592" w:rsidP="0005325F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325F" w:rsidRDefault="0005325F" w:rsidP="0005325F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2707" w:rsidRPr="00092707" w:rsidRDefault="00092707" w:rsidP="000532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:rsidR="00092707" w:rsidRPr="00092707" w:rsidRDefault="004C4D5B" w:rsidP="00092707">
      <w:pPr>
        <w:tabs>
          <w:tab w:val="left" w:pos="315"/>
        </w:tabs>
        <w:suppressAutoHyphens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Глав</w:t>
      </w:r>
      <w:r w:rsidR="00922858">
        <w:rPr>
          <w:rFonts w:ascii="Times New Roman" w:eastAsia="Times New Roman" w:hAnsi="Times New Roman" w:cs="Times New Roman"/>
          <w:sz w:val="26"/>
          <w:szCs w:val="26"/>
          <w:lang w:eastAsia="zh-CN"/>
        </w:rPr>
        <w:t>а</w:t>
      </w:r>
      <w:r w:rsidR="00092707" w:rsidRPr="0009270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родского округа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</w:t>
      </w:r>
      <w:r w:rsidR="0092285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С.С. Угаров</w:t>
      </w:r>
    </w:p>
    <w:p w:rsidR="00092707" w:rsidRPr="00092707" w:rsidRDefault="00092707" w:rsidP="00092707">
      <w:pPr>
        <w:tabs>
          <w:tab w:val="left" w:pos="315"/>
        </w:tabs>
        <w:suppressAutoHyphens/>
        <w:spacing w:after="0" w:line="440" w:lineRule="exact"/>
        <w:ind w:right="-3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50C4C" w:rsidRDefault="00092707" w:rsidP="00950C4C">
      <w:pPr>
        <w:tabs>
          <w:tab w:val="left" w:pos="315"/>
        </w:tabs>
        <w:suppressAutoHyphens/>
        <w:spacing w:after="0" w:line="440" w:lineRule="exact"/>
        <w:ind w:right="-3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92707">
        <w:rPr>
          <w:rFonts w:ascii="Times New Roman" w:eastAsia="Times New Roman" w:hAnsi="Times New Roman" w:cs="Times New Roman"/>
          <w:sz w:val="26"/>
          <w:szCs w:val="26"/>
          <w:lang w:eastAsia="zh-CN"/>
        </w:rPr>
        <w:t>«</w:t>
      </w:r>
      <w:r w:rsidR="00B50D72">
        <w:rPr>
          <w:rFonts w:ascii="Times New Roman" w:eastAsia="Times New Roman" w:hAnsi="Times New Roman" w:cs="Times New Roman"/>
          <w:sz w:val="26"/>
          <w:szCs w:val="26"/>
          <w:lang w:eastAsia="zh-CN"/>
        </w:rPr>
        <w:t>30</w:t>
      </w:r>
      <w:r w:rsidRPr="00092707">
        <w:rPr>
          <w:rFonts w:ascii="Times New Roman" w:eastAsia="Times New Roman" w:hAnsi="Times New Roman" w:cs="Times New Roman"/>
          <w:sz w:val="26"/>
          <w:szCs w:val="26"/>
          <w:lang w:eastAsia="zh-CN"/>
        </w:rPr>
        <w:t>»</w:t>
      </w:r>
      <w:r w:rsidR="00B50D7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ктября </w:t>
      </w:r>
      <w:r w:rsidRPr="00092707">
        <w:rPr>
          <w:rFonts w:ascii="Times New Roman" w:eastAsia="Times New Roman" w:hAnsi="Times New Roman" w:cs="Times New Roman"/>
          <w:sz w:val="26"/>
          <w:szCs w:val="26"/>
          <w:lang w:eastAsia="zh-CN"/>
        </w:rPr>
        <w:t>2025</w:t>
      </w:r>
      <w:r w:rsidR="00B50D7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092707">
        <w:rPr>
          <w:rFonts w:ascii="Times New Roman" w:eastAsia="Times New Roman" w:hAnsi="Times New Roman" w:cs="Times New Roman"/>
          <w:sz w:val="26"/>
          <w:szCs w:val="26"/>
          <w:lang w:eastAsia="zh-CN"/>
        </w:rPr>
        <w:t>г</w:t>
      </w:r>
      <w:r w:rsidR="00B50D72">
        <w:rPr>
          <w:rFonts w:ascii="Times New Roman" w:eastAsia="Times New Roman" w:hAnsi="Times New Roman" w:cs="Times New Roman"/>
          <w:sz w:val="26"/>
          <w:szCs w:val="26"/>
          <w:lang w:eastAsia="zh-CN"/>
        </w:rPr>
        <w:t>ода</w:t>
      </w:r>
    </w:p>
    <w:p w:rsidR="007575C7" w:rsidRDefault="00092707" w:rsidP="00950C4C">
      <w:pPr>
        <w:tabs>
          <w:tab w:val="left" w:pos="315"/>
        </w:tabs>
        <w:suppressAutoHyphens/>
        <w:spacing w:after="0" w:line="440" w:lineRule="exact"/>
        <w:ind w:right="-3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9270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№ </w:t>
      </w:r>
      <w:r w:rsidR="00B50D72">
        <w:rPr>
          <w:rFonts w:ascii="Times New Roman" w:eastAsia="Times New Roman" w:hAnsi="Times New Roman" w:cs="Times New Roman"/>
          <w:sz w:val="26"/>
          <w:szCs w:val="26"/>
          <w:lang w:eastAsia="zh-CN"/>
        </w:rPr>
        <w:t>154</w:t>
      </w:r>
      <w:r w:rsidRPr="00092707">
        <w:rPr>
          <w:rFonts w:ascii="Times New Roman" w:eastAsia="Times New Roman" w:hAnsi="Times New Roman" w:cs="Times New Roman"/>
          <w:sz w:val="26"/>
          <w:szCs w:val="26"/>
          <w:lang w:eastAsia="zh-CN"/>
        </w:rPr>
        <w:t>-МПА</w:t>
      </w:r>
    </w:p>
    <w:p w:rsidR="00536A4E" w:rsidRDefault="00536A4E" w:rsidP="00950C4C">
      <w:pPr>
        <w:tabs>
          <w:tab w:val="left" w:pos="315"/>
        </w:tabs>
        <w:suppressAutoHyphens/>
        <w:spacing w:after="0" w:line="440" w:lineRule="exact"/>
        <w:ind w:right="-3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536A4E" w:rsidRDefault="00536A4E" w:rsidP="00950C4C">
      <w:pPr>
        <w:tabs>
          <w:tab w:val="left" w:pos="315"/>
        </w:tabs>
        <w:suppressAutoHyphens/>
        <w:spacing w:after="0" w:line="440" w:lineRule="exact"/>
        <w:ind w:right="-3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536A4E" w:rsidRDefault="00536A4E" w:rsidP="00950C4C">
      <w:pPr>
        <w:tabs>
          <w:tab w:val="left" w:pos="315"/>
        </w:tabs>
        <w:suppressAutoHyphens/>
        <w:spacing w:after="0" w:line="440" w:lineRule="exact"/>
        <w:ind w:right="-3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sectPr w:rsidR="00536A4E" w:rsidSect="00536A4E">
      <w:pgSz w:w="11906" w:h="16838"/>
      <w:pgMar w:top="568" w:right="707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E69B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F82A58"/>
    <w:multiLevelType w:val="multilevel"/>
    <w:tmpl w:val="6ED8B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A5C"/>
    <w:rsid w:val="0005325F"/>
    <w:rsid w:val="00092707"/>
    <w:rsid w:val="00137B74"/>
    <w:rsid w:val="001920B9"/>
    <w:rsid w:val="001A627A"/>
    <w:rsid w:val="002932AD"/>
    <w:rsid w:val="003012B5"/>
    <w:rsid w:val="003876EB"/>
    <w:rsid w:val="00423050"/>
    <w:rsid w:val="004500FC"/>
    <w:rsid w:val="00463D7E"/>
    <w:rsid w:val="004C4D5B"/>
    <w:rsid w:val="004D2A08"/>
    <w:rsid w:val="004E73A7"/>
    <w:rsid w:val="00536A4E"/>
    <w:rsid w:val="0059221E"/>
    <w:rsid w:val="006420B8"/>
    <w:rsid w:val="006421B5"/>
    <w:rsid w:val="00645A5C"/>
    <w:rsid w:val="00661D7D"/>
    <w:rsid w:val="006E6BF5"/>
    <w:rsid w:val="00734592"/>
    <w:rsid w:val="007452E9"/>
    <w:rsid w:val="007575C7"/>
    <w:rsid w:val="00807A86"/>
    <w:rsid w:val="00922858"/>
    <w:rsid w:val="00950C4C"/>
    <w:rsid w:val="0096572F"/>
    <w:rsid w:val="009A7B46"/>
    <w:rsid w:val="00A478C2"/>
    <w:rsid w:val="00AA4AEA"/>
    <w:rsid w:val="00B40243"/>
    <w:rsid w:val="00B50D72"/>
    <w:rsid w:val="00B5233B"/>
    <w:rsid w:val="00C03CCE"/>
    <w:rsid w:val="00C21F29"/>
    <w:rsid w:val="00C65D41"/>
    <w:rsid w:val="00DC180D"/>
    <w:rsid w:val="00E0393F"/>
    <w:rsid w:val="00E86C0B"/>
    <w:rsid w:val="00F4519F"/>
    <w:rsid w:val="00F539CD"/>
    <w:rsid w:val="00F6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681732-F72D-4E25-B920-A6B5BE32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92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1920B9"/>
    <w:rPr>
      <w:rFonts w:ascii="Segoe UI" w:hAnsi="Segoe UI" w:cs="Segoe UI"/>
      <w:sz w:val="18"/>
      <w:szCs w:val="18"/>
    </w:rPr>
  </w:style>
  <w:style w:type="paragraph" w:styleId="a">
    <w:name w:val="List Bullet"/>
    <w:basedOn w:val="a0"/>
    <w:uiPriority w:val="99"/>
    <w:unhideWhenUsed/>
    <w:rsid w:val="004C4D5B"/>
    <w:pPr>
      <w:numPr>
        <w:numId w:val="2"/>
      </w:numPr>
      <w:contextualSpacing/>
    </w:pPr>
  </w:style>
  <w:style w:type="paragraph" w:styleId="a6">
    <w:name w:val="Normal (Web)"/>
    <w:basedOn w:val="a0"/>
    <w:uiPriority w:val="99"/>
    <w:unhideWhenUsed/>
    <w:rsid w:val="0073459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0"/>
    <w:rsid w:val="0073459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7">
    <w:name w:val="Hyperlink"/>
    <w:basedOn w:val="a1"/>
    <w:uiPriority w:val="99"/>
    <w:unhideWhenUsed/>
    <w:rsid w:val="00734592"/>
    <w:rPr>
      <w:color w:val="0000FF"/>
      <w:u w:val="single"/>
    </w:rPr>
  </w:style>
  <w:style w:type="table" w:styleId="a8">
    <w:name w:val="Table Grid"/>
    <w:basedOn w:val="a2"/>
    <w:uiPriority w:val="39"/>
    <w:rsid w:val="00922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421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D19FF17B1F6E3999178FD22146D3FB3D8241C57BD3140EE0E17A1A527A06FB5A3A81E58F47F3EFC8DA43BB3A3S1l7H" TargetMode="External"/><Relationship Id="rId18" Type="http://schemas.openxmlformats.org/officeDocument/2006/relationships/hyperlink" Target="consultantplus://offline/ref=9D19FF17B1F6E3999178FD22146D3FB3D8241C57BD3140EE0E17A1A527A06FB5A3A81E58F47F3EFC8DA43BB3A3S1l7H" TargetMode="External"/><Relationship Id="rId26" Type="http://schemas.openxmlformats.org/officeDocument/2006/relationships/hyperlink" Target="consultantplus://offline/ref=9D19FF17B1F6E3999178FD22146D3FB3D8241C57BD3140EE0E17A1A527A06FB5A3A81E58F47F3EFC8DA43BB3A3S1l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19FF17B1F6E3999178FD22146D3FB3D8241C57BD3140EE0E17A1A527A06FB5A3A81E58F47F3EFC8DA43BB3A3S1l7H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9D19FF17B1F6E3999178FD22146D3FB3D8241C57BD3140EE0E17A1A527A06FB5A3A81E58F47F3EFC8DA43BB3A3S1l7H" TargetMode="External"/><Relationship Id="rId12" Type="http://schemas.openxmlformats.org/officeDocument/2006/relationships/hyperlink" Target="consultantplus://offline/ref=9D19FF17B1F6E3999178FD22146D3FB3D8241C57BD3140EE0E17A1A527A06FB5A3A81E58F47F3EFC8DA43BB3A3S1l7H" TargetMode="External"/><Relationship Id="rId17" Type="http://schemas.openxmlformats.org/officeDocument/2006/relationships/hyperlink" Target="consultantplus://offline/ref=9D19FF17B1F6E3999178FD22146D3FB3D8241C57BD3140EE0E17A1A527A06FB5A3A81E58F47F3EFC8DA43BB3A3S1l7H" TargetMode="External"/><Relationship Id="rId25" Type="http://schemas.openxmlformats.org/officeDocument/2006/relationships/hyperlink" Target="consultantplus://offline/ref=9D19FF17B1F6E3999178FD22146D3FB3D8241C57BD3140EE0E17A1A527A06FB5A3A81E58F47F3EFC8DA43BB3A3S1l7H" TargetMode="External"/><Relationship Id="rId33" Type="http://schemas.openxmlformats.org/officeDocument/2006/relationships/hyperlink" Target="consultantplus://offline/ref=9D19FF17B1F6E3999178FD22146D3FB3D8241C57BD3140EE0E17A1A527A06FB5A3A81E58F47F3EFC8DA43BB3A3S1l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19FF17B1F6E3999178FD22146D3FB3D8241C57BD3140EE0E17A1A527A06FB5A3A81E58F47F3EFC8DA43BB3A3S1l7H" TargetMode="External"/><Relationship Id="rId20" Type="http://schemas.openxmlformats.org/officeDocument/2006/relationships/hyperlink" Target="consultantplus://offline/ref=9D19FF17B1F6E3999178FD22146D3FB3D8241C57BD3140EE0E17A1A527A06FB5A3A81E58F47F3EFC8DA43BB3A3S1l7H" TargetMode="External"/><Relationship Id="rId29" Type="http://schemas.openxmlformats.org/officeDocument/2006/relationships/hyperlink" Target="consultantplus://offline/ref=9D19FF17B1F6E3999178FD22146D3FB3D8241C57BD3140EE0E17A1A527A06FB5A3A81E58F47F3EFC8DA43BB3A3S1l7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D19FF17B1F6E3999178FD22146D3FB3D8241C57BD3140EE0E17A1A527A06FB5A3A81E58F47F3EFC8DA43BB3A3S1l7H" TargetMode="External"/><Relationship Id="rId24" Type="http://schemas.openxmlformats.org/officeDocument/2006/relationships/hyperlink" Target="consultantplus://offline/ref=9D19FF17B1F6E3999178FD22146D3FB3D8241C57BD3140EE0E17A1A527A06FB5A3A81E58F47F3EFC8DA43BB3A3S1l7H" TargetMode="External"/><Relationship Id="rId32" Type="http://schemas.openxmlformats.org/officeDocument/2006/relationships/hyperlink" Target="consultantplus://offline/ref=9D19FF17B1F6E3999178FD22146D3FB3D8241C57BD3140EE0E17A1A527A06FB5A3A81E58F47F3EFC8DA43BB3A3S1l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19FF17B1F6E3999178FD22146D3FB3D8241C57BD3140EE0E17A1A527A06FB5A3A81E58F47F3EFC8DA43BB3A3S1l7H" TargetMode="External"/><Relationship Id="rId23" Type="http://schemas.openxmlformats.org/officeDocument/2006/relationships/hyperlink" Target="consultantplus://offline/ref=9D19FF17B1F6E3999178FD22146D3FB3D8241C57BD3140EE0E17A1A527A06FB5A3A81E58F47F3EFC8DA43BB3A3S1l7H" TargetMode="External"/><Relationship Id="rId28" Type="http://schemas.openxmlformats.org/officeDocument/2006/relationships/hyperlink" Target="consultantplus://offline/ref=9D19FF17B1F6E3999178FD22146D3FB3D8241C57BD3140EE0E17A1A527A06FB5A3A81E58F47F3EFC8DA43BB3A3S1l7H" TargetMode="External"/><Relationship Id="rId10" Type="http://schemas.openxmlformats.org/officeDocument/2006/relationships/hyperlink" Target="consultantplus://offline/ref=9D19FF17B1F6E3999178FD22146D3FB3D8241C57BD3140EE0E17A1A527A06FB5A3A81E58F47F3EFC8DA43BB3A3S1l7H" TargetMode="External"/><Relationship Id="rId19" Type="http://schemas.openxmlformats.org/officeDocument/2006/relationships/hyperlink" Target="consultantplus://offline/ref=9D19FF17B1F6E3999178FD22146D3FB3D8241C57BD3140EE0E17A1A527A06FB5A3A81E58F47F3EFC8DA43BB3A3S1l7H" TargetMode="External"/><Relationship Id="rId31" Type="http://schemas.openxmlformats.org/officeDocument/2006/relationships/hyperlink" Target="consultantplus://offline/ref=9D19FF17B1F6E3999178FD22146D3FB3D8241C57BD3140EE0E17A1A527A06FB5A3A81E58F47F3EFC8DA43BB3A3S1l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19FF17B1F6E3999178FD22146D3FB3D8241C57BD3140EE0E17A1A527A06FB5A3A81E58F47F3EFC8DA43BB3A3S1l7H" TargetMode="External"/><Relationship Id="rId14" Type="http://schemas.openxmlformats.org/officeDocument/2006/relationships/hyperlink" Target="consultantplus://offline/ref=9D19FF17B1F6E3999178FD22146D3FB3D8241C57BD3140EE0E17A1A527A06FB5A3A81E58F47F3EFC8DA43BB3A3S1l7H" TargetMode="External"/><Relationship Id="rId22" Type="http://schemas.openxmlformats.org/officeDocument/2006/relationships/hyperlink" Target="consultantplus://offline/ref=9D19FF17B1F6E3999178FD22146D3FB3D8241C57BD3140EE0E17A1A527A06FB5A3A81E58F47F3EFC8DA43BB3A3S1l7H" TargetMode="External"/><Relationship Id="rId27" Type="http://schemas.openxmlformats.org/officeDocument/2006/relationships/hyperlink" Target="consultantplus://offline/ref=9D19FF17B1F6E3999178FD22146D3FB3D8241C57BD3140EE0E17A1A527A06FB5A3A81E58F47F3EFC8DA43BB3A3S1l7H" TargetMode="External"/><Relationship Id="rId30" Type="http://schemas.openxmlformats.org/officeDocument/2006/relationships/hyperlink" Target="consultantplus://offline/ref=9D19FF17B1F6E3999178FD22146D3FB3D8241C57BD3140EE0E17A1A527A06FB5A3A81E58F47F3EFC8DA43BB3A3S1l7H" TargetMode="External"/><Relationship Id="rId35" Type="http://schemas.openxmlformats.org/officeDocument/2006/relationships/theme" Target="theme/theme1.xml"/><Relationship Id="rId8" Type="http://schemas.openxmlformats.org/officeDocument/2006/relationships/hyperlink" Target="consultantplus://offline/ref=9D19FF17B1F6E3999178FD22146D3FB3D8241C57BD3140EE0E17A1A527A06FB5A3A81E58F47F3EFC8DA43BB3A3S1l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6B7A4-B004-4097-A29C-FCC2E823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к Марина Алексеевна</dc:creator>
  <cp:keywords/>
  <dc:description/>
  <cp:lastModifiedBy>Диденко Ольга Петровна</cp:lastModifiedBy>
  <cp:revision>2</cp:revision>
  <cp:lastPrinted>2025-10-30T01:04:00Z</cp:lastPrinted>
  <dcterms:created xsi:type="dcterms:W3CDTF">2025-10-31T03:40:00Z</dcterms:created>
  <dcterms:modified xsi:type="dcterms:W3CDTF">2025-10-31T03:40:00Z</dcterms:modified>
</cp:coreProperties>
</file>